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D" w:rsidRPr="00856803" w:rsidRDefault="003D630D" w:rsidP="003D630D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3D630D" w:rsidRPr="00856803" w:rsidRDefault="003D630D" w:rsidP="003D630D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 w:rsidR="004658E2">
        <w:rPr>
          <w:b/>
          <w:sz w:val="28"/>
          <w:szCs w:val="28"/>
        </w:rPr>
        <w:t>21.06.2022</w:t>
      </w:r>
    </w:p>
    <w:p w:rsidR="003D630D" w:rsidRDefault="003D630D" w:rsidP="003D630D">
      <w:pPr>
        <w:tabs>
          <w:tab w:val="left" w:pos="3990"/>
        </w:tabs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3D630D" w:rsidRDefault="003D630D" w:rsidP="003D630D">
      <w:pPr>
        <w:jc w:val="both"/>
      </w:pPr>
    </w:p>
    <w:p w:rsidR="003D630D" w:rsidRDefault="003D630D" w:rsidP="00762167">
      <w:pPr>
        <w:jc w:val="both"/>
      </w:pPr>
    </w:p>
    <w:p w:rsidR="003D630D" w:rsidRDefault="003D630D" w:rsidP="00762167">
      <w:pPr>
        <w:jc w:val="both"/>
      </w:pPr>
    </w:p>
    <w:p w:rsidR="003D630D" w:rsidRDefault="003D630D" w:rsidP="00762167">
      <w:pPr>
        <w:jc w:val="both"/>
      </w:pPr>
      <w:r>
        <w:t xml:space="preserve">Prítomní podľa prezenčnej listiny. </w:t>
      </w:r>
    </w:p>
    <w:p w:rsidR="003D630D" w:rsidRDefault="003D630D" w:rsidP="00762167">
      <w:pPr>
        <w:jc w:val="both"/>
      </w:pPr>
      <w:r>
        <w:t xml:space="preserve">(Ospravedlnený bol Zoltán </w:t>
      </w:r>
      <w:proofErr w:type="spellStart"/>
      <w:r>
        <w:t>Balogh</w:t>
      </w:r>
      <w:proofErr w:type="spellEnd"/>
      <w:r>
        <w:t>)</w:t>
      </w:r>
    </w:p>
    <w:p w:rsidR="003D630D" w:rsidRDefault="003D630D" w:rsidP="00762167">
      <w:pPr>
        <w:jc w:val="both"/>
      </w:pPr>
    </w:p>
    <w:p w:rsidR="003D630D" w:rsidRDefault="003D630D" w:rsidP="00762167">
      <w:pPr>
        <w:jc w:val="both"/>
        <w:rPr>
          <w:b/>
        </w:rPr>
      </w:pPr>
      <w:r>
        <w:rPr>
          <w:b/>
        </w:rPr>
        <w:t>Program zasadnutia:</w:t>
      </w:r>
    </w:p>
    <w:p w:rsidR="003D630D" w:rsidRDefault="003D630D" w:rsidP="00762167">
      <w:pPr>
        <w:jc w:val="both"/>
      </w:pPr>
    </w:p>
    <w:p w:rsidR="003D630D" w:rsidRDefault="003D630D" w:rsidP="00762167">
      <w:pPr>
        <w:ind w:firstLine="708"/>
        <w:jc w:val="both"/>
      </w:pPr>
      <w:r>
        <w:t>1. Zahájenie</w:t>
      </w:r>
    </w:p>
    <w:p w:rsidR="003D630D" w:rsidRDefault="003D630D" w:rsidP="00762167">
      <w:pPr>
        <w:ind w:firstLine="708"/>
        <w:jc w:val="both"/>
      </w:pPr>
      <w:r>
        <w:t>2. Voľba návrhovej komisie</w:t>
      </w:r>
    </w:p>
    <w:p w:rsidR="003D630D" w:rsidRDefault="003D630D" w:rsidP="00762167">
      <w:pPr>
        <w:ind w:firstLine="708"/>
        <w:jc w:val="both"/>
      </w:pPr>
      <w:r>
        <w:t>3. Určenie zapisovateľa a overovateľov zápisnice</w:t>
      </w:r>
    </w:p>
    <w:p w:rsidR="003D630D" w:rsidRDefault="003D630D" w:rsidP="00762167">
      <w:pPr>
        <w:ind w:firstLine="708"/>
        <w:jc w:val="both"/>
      </w:pPr>
      <w:r>
        <w:t xml:space="preserve">4. Schválenie záverečného účtu obce za rok </w:t>
      </w:r>
      <w:r w:rsidR="003C1BE6">
        <w:t>202</w:t>
      </w:r>
      <w:r w:rsidR="00BE3E32">
        <w:t>1</w:t>
      </w:r>
    </w:p>
    <w:p w:rsidR="003D630D" w:rsidRDefault="003D630D" w:rsidP="00762167">
      <w:pPr>
        <w:ind w:firstLine="708"/>
        <w:jc w:val="both"/>
      </w:pPr>
      <w:r>
        <w:t xml:space="preserve">5. Stanovisko hlavného kontrolóra k záverečnému účtu obce za rok </w:t>
      </w:r>
      <w:r w:rsidR="003C1BE6">
        <w:t>202</w:t>
      </w:r>
      <w:r w:rsidR="00BE3E32">
        <w:t>1</w:t>
      </w:r>
    </w:p>
    <w:p w:rsidR="003D630D" w:rsidRDefault="003D630D" w:rsidP="00762167">
      <w:pPr>
        <w:ind w:left="708"/>
        <w:jc w:val="both"/>
      </w:pPr>
      <w:r>
        <w:t>6. Schválenie správu o inventarizácií majetku obce za rok 20</w:t>
      </w:r>
      <w:r w:rsidR="003C1BE6">
        <w:t>2</w:t>
      </w:r>
      <w:r w:rsidR="00BE3E32">
        <w:t>1</w:t>
      </w:r>
    </w:p>
    <w:p w:rsidR="003D630D" w:rsidRDefault="003D630D" w:rsidP="00762167">
      <w:pPr>
        <w:ind w:firstLine="708"/>
        <w:jc w:val="both"/>
      </w:pPr>
      <w:r>
        <w:t xml:space="preserve">7. </w:t>
      </w:r>
      <w:r w:rsidR="00BE3E32">
        <w:t xml:space="preserve">Materiálne a technické zabezpečenie  spojených volieb konaných dňa 29.10.2022 </w:t>
      </w:r>
    </w:p>
    <w:p w:rsidR="003D630D" w:rsidRDefault="003D630D" w:rsidP="00762167">
      <w:pPr>
        <w:ind w:left="708"/>
        <w:jc w:val="both"/>
      </w:pPr>
      <w:r>
        <w:t xml:space="preserve">8. Prerokovanie </w:t>
      </w:r>
      <w:r w:rsidR="00DC4AB6">
        <w:t xml:space="preserve">preberania </w:t>
      </w:r>
      <w:r w:rsidR="00233CF1">
        <w:t xml:space="preserve">správu </w:t>
      </w:r>
      <w:r w:rsidR="00DC4AB6">
        <w:t>verejného o</w:t>
      </w:r>
      <w:r w:rsidR="00B6338D">
        <w:t>s</w:t>
      </w:r>
      <w:r w:rsidR="00DC4AB6">
        <w:t>vetlenia</w:t>
      </w:r>
      <w:r w:rsidR="00B6338D">
        <w:t xml:space="preserve"> na priestranstvách v súkromnom vlastníctve</w:t>
      </w:r>
      <w:r w:rsidR="00F71045">
        <w:t xml:space="preserve"> –novo </w:t>
      </w:r>
      <w:r w:rsidR="00233CF1">
        <w:t>vy</w:t>
      </w:r>
      <w:r w:rsidR="00F71045">
        <w:t xml:space="preserve">tvorené </w:t>
      </w:r>
      <w:r w:rsidR="00233CF1">
        <w:t>komunikácie</w:t>
      </w:r>
    </w:p>
    <w:p w:rsidR="003D630D" w:rsidRDefault="00F943D6" w:rsidP="00762167">
      <w:pPr>
        <w:ind w:left="708"/>
        <w:jc w:val="both"/>
      </w:pPr>
      <w:r>
        <w:t xml:space="preserve">9. </w:t>
      </w:r>
      <w:r w:rsidR="003D630D">
        <w:t>Všeobecné informácie</w:t>
      </w:r>
      <w:r w:rsidR="00F71045">
        <w:tab/>
      </w:r>
    </w:p>
    <w:p w:rsidR="003D630D" w:rsidRDefault="003D630D" w:rsidP="00762167">
      <w:pPr>
        <w:ind w:left="708"/>
        <w:jc w:val="both"/>
      </w:pPr>
      <w:r>
        <w:t>1</w:t>
      </w:r>
      <w:r w:rsidR="00F71045">
        <w:t>0</w:t>
      </w:r>
      <w:r>
        <w:t>. Diskusia</w:t>
      </w:r>
    </w:p>
    <w:p w:rsidR="003D630D" w:rsidRDefault="003D630D" w:rsidP="00762167">
      <w:pPr>
        <w:ind w:firstLine="708"/>
        <w:jc w:val="both"/>
      </w:pPr>
      <w:r>
        <w:t>1</w:t>
      </w:r>
      <w:r w:rsidR="00F71045">
        <w:t>1</w:t>
      </w:r>
      <w:r>
        <w:t>. Návrh uznesení</w:t>
      </w:r>
    </w:p>
    <w:p w:rsidR="003D630D" w:rsidRDefault="003D630D" w:rsidP="00762167">
      <w:pPr>
        <w:ind w:firstLine="708"/>
        <w:jc w:val="both"/>
      </w:pPr>
      <w:r>
        <w:t>1</w:t>
      </w:r>
      <w:r w:rsidR="00F71045">
        <w:t>2</w:t>
      </w:r>
      <w:r>
        <w:t>. Záver</w:t>
      </w:r>
    </w:p>
    <w:p w:rsidR="003D630D" w:rsidRDefault="003D630D" w:rsidP="00762167">
      <w:pPr>
        <w:ind w:firstLine="708"/>
        <w:jc w:val="both"/>
      </w:pPr>
    </w:p>
    <w:p w:rsidR="003D630D" w:rsidRDefault="003D630D" w:rsidP="00762167">
      <w:pPr>
        <w:ind w:firstLine="708"/>
        <w:jc w:val="both"/>
      </w:pPr>
    </w:p>
    <w:p w:rsidR="003D630D" w:rsidRDefault="003D630D" w:rsidP="00762167">
      <w:pPr>
        <w:pStyle w:val="Odsekzoznamu"/>
        <w:numPr>
          <w:ilvl w:val="0"/>
          <w:numId w:val="1"/>
        </w:numPr>
        <w:jc w:val="both"/>
        <w:rPr>
          <w:b/>
        </w:rPr>
      </w:pPr>
      <w:r w:rsidRPr="00030D13">
        <w:rPr>
          <w:b/>
        </w:rPr>
        <w:t>Zahájenie</w:t>
      </w:r>
    </w:p>
    <w:p w:rsidR="003D630D" w:rsidRDefault="003D630D" w:rsidP="00762167">
      <w:pPr>
        <w:ind w:left="502"/>
        <w:jc w:val="both"/>
      </w:pPr>
      <w:r>
        <w:t>Zasadnutie obecného zastupiteľstva  otvoril a viedol starosta obce.</w:t>
      </w:r>
      <w:r w:rsidR="00F23405">
        <w:t xml:space="preserve"> </w:t>
      </w:r>
      <w:r>
        <w:t xml:space="preserve">Pán starosta konštatoval, že zasadnutia sa zúčastňuje nadpolovičná väčšina poslancov, OZ je uznášaniaschopné. </w:t>
      </w:r>
    </w:p>
    <w:p w:rsidR="003D630D" w:rsidRDefault="003D630D" w:rsidP="00762167">
      <w:pPr>
        <w:jc w:val="both"/>
      </w:pPr>
    </w:p>
    <w:p w:rsidR="003D630D" w:rsidRPr="00307AC4" w:rsidRDefault="003D630D" w:rsidP="00762167">
      <w:pPr>
        <w:ind w:firstLine="360"/>
        <w:jc w:val="both"/>
        <w:rPr>
          <w:b/>
        </w:rPr>
      </w:pPr>
      <w:r>
        <w:rPr>
          <w:b/>
        </w:rPr>
        <w:t xml:space="preserve">  2.</w:t>
      </w:r>
      <w:r>
        <w:rPr>
          <w:b/>
        </w:rPr>
        <w:tab/>
      </w:r>
      <w:r w:rsidRPr="00307AC4">
        <w:rPr>
          <w:b/>
        </w:rPr>
        <w:t>Voľba návrhovej komisie</w:t>
      </w:r>
    </w:p>
    <w:p w:rsidR="003D630D" w:rsidRDefault="003D630D" w:rsidP="00762167">
      <w:pPr>
        <w:ind w:left="360"/>
        <w:jc w:val="both"/>
      </w:pPr>
      <w:r>
        <w:t xml:space="preserve">   Návrhová komisia:</w:t>
      </w:r>
    </w:p>
    <w:p w:rsidR="003D630D" w:rsidRDefault="003D630D" w:rsidP="00762167">
      <w:pPr>
        <w:ind w:left="360"/>
        <w:jc w:val="both"/>
      </w:pPr>
      <w:r>
        <w:t xml:space="preserve">   predseda: </w:t>
      </w:r>
      <w:proofErr w:type="spellStart"/>
      <w:r>
        <w:t>Anikó</w:t>
      </w:r>
      <w:proofErr w:type="spellEnd"/>
      <w:r>
        <w:t xml:space="preserve"> Nagyová</w:t>
      </w:r>
      <w:r w:rsidR="00414EDE">
        <w:t xml:space="preserve">, člen: </w:t>
      </w:r>
      <w:r w:rsidR="009229A6">
        <w:t xml:space="preserve">Štefan </w:t>
      </w:r>
      <w:proofErr w:type="spellStart"/>
      <w:r w:rsidR="009229A6">
        <w:t>Méri</w:t>
      </w:r>
      <w:proofErr w:type="spellEnd"/>
    </w:p>
    <w:p w:rsidR="003D630D" w:rsidRDefault="003D630D" w:rsidP="00762167">
      <w:pPr>
        <w:ind w:left="360"/>
        <w:jc w:val="both"/>
      </w:pPr>
      <w:r>
        <w:t xml:space="preserve">   Hlasovaním za : </w:t>
      </w:r>
      <w:r w:rsidR="00414EDE">
        <w:t>6</w:t>
      </w:r>
      <w:r>
        <w:t xml:space="preserve">, proti : 0,   zdržali sa : 0, návrh bol schválený. </w:t>
      </w:r>
    </w:p>
    <w:p w:rsidR="003D630D" w:rsidRDefault="003D630D" w:rsidP="00762167">
      <w:pPr>
        <w:jc w:val="both"/>
      </w:pPr>
    </w:p>
    <w:p w:rsidR="003D630D" w:rsidRDefault="003D630D" w:rsidP="00762167">
      <w:pPr>
        <w:jc w:val="both"/>
      </w:pPr>
    </w:p>
    <w:p w:rsidR="003D630D" w:rsidRPr="001C44C9" w:rsidRDefault="003D630D" w:rsidP="00762167">
      <w:pPr>
        <w:ind w:firstLine="502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3D630D" w:rsidRDefault="003D630D" w:rsidP="00762167">
      <w:pPr>
        <w:pStyle w:val="Odsekzoznamu"/>
        <w:ind w:left="502"/>
        <w:jc w:val="both"/>
      </w:pPr>
      <w:r w:rsidRPr="00355D5B">
        <w:rPr>
          <w:b/>
        </w:rPr>
        <w:t xml:space="preserve"> </w:t>
      </w:r>
      <w:r>
        <w:t xml:space="preserve">zapisovateľka : Andrea Nagyová  </w:t>
      </w:r>
      <w:r w:rsidRPr="00355D5B">
        <w:t xml:space="preserve">overovatelia: </w:t>
      </w:r>
      <w:r w:rsidR="00414EDE">
        <w:t xml:space="preserve">Norbert </w:t>
      </w:r>
      <w:proofErr w:type="spellStart"/>
      <w:r w:rsidR="00414EDE">
        <w:t>Androvics</w:t>
      </w:r>
      <w:proofErr w:type="spellEnd"/>
      <w:r w:rsidR="00414EDE">
        <w:t xml:space="preserve">, </w:t>
      </w:r>
      <w:r w:rsidR="009229A6">
        <w:t xml:space="preserve">Terézia </w:t>
      </w:r>
      <w:proofErr w:type="spellStart"/>
      <w:r w:rsidR="009229A6">
        <w:t>Aranyossyová</w:t>
      </w:r>
      <w:proofErr w:type="spellEnd"/>
    </w:p>
    <w:p w:rsidR="003D630D" w:rsidRDefault="003D630D" w:rsidP="00762167">
      <w:pPr>
        <w:pStyle w:val="Odsekzoznamu"/>
        <w:ind w:left="502"/>
        <w:jc w:val="both"/>
      </w:pPr>
      <w:r>
        <w:t xml:space="preserve">Hlasovaním za : </w:t>
      </w:r>
      <w:r w:rsidR="00414EDE">
        <w:t>6</w:t>
      </w:r>
      <w:r>
        <w:t>, proti: 0, zdržali sa : 0,  návrh bol schválený</w:t>
      </w:r>
    </w:p>
    <w:p w:rsidR="009229A6" w:rsidRDefault="009229A6" w:rsidP="00762167">
      <w:pPr>
        <w:pStyle w:val="Odsekzoznamu"/>
        <w:ind w:left="502"/>
        <w:jc w:val="both"/>
      </w:pPr>
    </w:p>
    <w:p w:rsidR="003D630D" w:rsidRPr="00DD62D6" w:rsidRDefault="003D630D" w:rsidP="00762167">
      <w:pPr>
        <w:ind w:left="360"/>
        <w:jc w:val="both"/>
        <w:rPr>
          <w:b/>
        </w:rPr>
      </w:pPr>
      <w:r>
        <w:rPr>
          <w:b/>
        </w:rPr>
        <w:t xml:space="preserve">4. </w:t>
      </w:r>
      <w:r w:rsidRPr="00DD62D6">
        <w:rPr>
          <w:b/>
        </w:rPr>
        <w:t>Schválenie záverečného účtu obce za rok 20</w:t>
      </w:r>
      <w:r w:rsidR="00414EDE">
        <w:rPr>
          <w:b/>
        </w:rPr>
        <w:t>2</w:t>
      </w:r>
      <w:r w:rsidR="009229A6">
        <w:rPr>
          <w:b/>
        </w:rPr>
        <w:t>1</w:t>
      </w:r>
    </w:p>
    <w:p w:rsidR="003D630D" w:rsidRDefault="003D630D" w:rsidP="00762167">
      <w:pPr>
        <w:ind w:left="360"/>
        <w:jc w:val="both"/>
      </w:pPr>
      <w:r w:rsidRPr="00841D42">
        <w:t>Ú</w:t>
      </w:r>
      <w:r>
        <w:t>čtovníčka obce Andrea Nagyová predkladala Záverečný účet obce za rok 20</w:t>
      </w:r>
      <w:r w:rsidR="00414EDE">
        <w:t>2</w:t>
      </w:r>
      <w:r w:rsidR="009229A6">
        <w:t>1</w:t>
      </w:r>
      <w:r>
        <w:t>, ktorý        obsahuje rozbor plnenia príjmov a výdavkov rozpočtu, hospodárenie za rok, stav  finančných prostriedkov na účtoch a v pokladni, bilancia aktív a pasív, prehľad o stave  a vývoji dlhu k 31.12.20</w:t>
      </w:r>
      <w:r w:rsidR="00565D0B">
        <w:t>2</w:t>
      </w:r>
      <w:r w:rsidR="009229A6">
        <w:t>1</w:t>
      </w:r>
      <w:r>
        <w:t xml:space="preserve">. Dosiahnuté príjmy celkom: </w:t>
      </w:r>
      <w:r w:rsidR="00EC67FD">
        <w:t>1 677 497,49,-</w:t>
      </w:r>
      <w:r w:rsidR="00565D0B">
        <w:t xml:space="preserve"> </w:t>
      </w:r>
      <w:r>
        <w:t xml:space="preserve">€, čerpanie výdavkov  celkom: </w:t>
      </w:r>
      <w:r w:rsidR="00EC67FD">
        <w:t>1 660 347,41</w:t>
      </w:r>
      <w:r>
        <w:t xml:space="preserve"> €.  Výsledok rozpočtového hospodárenia je </w:t>
      </w:r>
      <w:r w:rsidR="00EC67FD">
        <w:t>17 150,08</w:t>
      </w:r>
      <w:r>
        <w:t xml:space="preserve"> €. </w:t>
      </w:r>
    </w:p>
    <w:p w:rsidR="003D630D" w:rsidRDefault="003D630D" w:rsidP="00762167">
      <w:pPr>
        <w:jc w:val="both"/>
      </w:pPr>
      <w:r>
        <w:t xml:space="preserve">      ( doklad priložený)</w:t>
      </w:r>
    </w:p>
    <w:p w:rsidR="003D630D" w:rsidRDefault="003D630D" w:rsidP="00762167">
      <w:pPr>
        <w:jc w:val="both"/>
      </w:pPr>
      <w:r>
        <w:t xml:space="preserve">       Hlasovaním za : </w:t>
      </w:r>
      <w:r w:rsidR="00565D0B">
        <w:t>6</w:t>
      </w:r>
      <w:r>
        <w:t>, proti: 0, zdržali sa : 0,  správa bola schválená</w:t>
      </w:r>
    </w:p>
    <w:p w:rsidR="003D630D" w:rsidRDefault="003D630D" w:rsidP="00762167">
      <w:pPr>
        <w:jc w:val="both"/>
      </w:pPr>
    </w:p>
    <w:p w:rsidR="003D630D" w:rsidRDefault="003D630D" w:rsidP="00762167">
      <w:pPr>
        <w:ind w:firstLine="360"/>
        <w:jc w:val="both"/>
        <w:rPr>
          <w:b/>
        </w:rPr>
      </w:pPr>
      <w:r w:rsidRPr="00B1714F">
        <w:rPr>
          <w:b/>
        </w:rPr>
        <w:t>5.   Stanovisko hlavného kontrolóra k záverečnému účtu obce za rok 20</w:t>
      </w:r>
      <w:r w:rsidR="00565D0B">
        <w:rPr>
          <w:b/>
        </w:rPr>
        <w:t>2</w:t>
      </w:r>
      <w:r w:rsidR="00EC67FD">
        <w:rPr>
          <w:b/>
        </w:rPr>
        <w:t>1</w:t>
      </w:r>
    </w:p>
    <w:p w:rsidR="003D630D" w:rsidRDefault="003D630D" w:rsidP="00762167">
      <w:pPr>
        <w:ind w:firstLine="360"/>
        <w:jc w:val="both"/>
      </w:pPr>
      <w:r>
        <w:t>Hlavný kontrolór obce Ing. Jozef Török predkladal Stanovisko k záverečnému účtu.</w:t>
      </w:r>
    </w:p>
    <w:p w:rsidR="003D630D" w:rsidRDefault="003D630D" w:rsidP="00762167">
      <w:pPr>
        <w:ind w:left="360"/>
        <w:jc w:val="both"/>
      </w:pPr>
      <w:r>
        <w:t xml:space="preserve">Na záver uviedol, že na základe vykonaného zhodnotenia dosiahnutých výsledkov v príjmovej časti, čerpania výdavkov a skutočnosti hospodárenia obce </w:t>
      </w:r>
      <w:proofErr w:type="spellStart"/>
      <w:r w:rsidR="00636636">
        <w:t>d</w:t>
      </w:r>
      <w:r>
        <w:t>oporučuje</w:t>
      </w:r>
      <w:proofErr w:type="spellEnd"/>
      <w:r>
        <w:t xml:space="preserve"> obecnému zastupiteľstvu obce prerokovať a uzatvoriť záverečný účet obce s výrokom:</w:t>
      </w:r>
    </w:p>
    <w:p w:rsidR="003D630D" w:rsidRDefault="003D630D" w:rsidP="00762167">
      <w:pPr>
        <w:ind w:firstLine="360"/>
        <w:jc w:val="both"/>
      </w:pPr>
      <w:r>
        <w:t>„ Celoročné hospodárenie sa schvaľuje bez výhrad“. (doklad priložený).</w:t>
      </w:r>
    </w:p>
    <w:p w:rsidR="003D630D" w:rsidRDefault="003D630D" w:rsidP="00762167">
      <w:pPr>
        <w:ind w:firstLine="360"/>
        <w:jc w:val="both"/>
      </w:pPr>
      <w:r>
        <w:t xml:space="preserve">Hlasovaním za : </w:t>
      </w:r>
      <w:r w:rsidR="00565D0B">
        <w:t>6</w:t>
      </w:r>
      <w:r>
        <w:t>, proti: 0, zdržali sa hlasovania: 0, návrh bol jednohlasne schválený</w:t>
      </w:r>
    </w:p>
    <w:p w:rsidR="003D630D" w:rsidRDefault="003D630D" w:rsidP="00762167">
      <w:pPr>
        <w:jc w:val="both"/>
      </w:pPr>
    </w:p>
    <w:p w:rsidR="003D630D" w:rsidRDefault="003D630D" w:rsidP="00762167">
      <w:pPr>
        <w:ind w:firstLine="360"/>
        <w:jc w:val="both"/>
        <w:rPr>
          <w:b/>
        </w:rPr>
      </w:pPr>
      <w:r w:rsidRPr="00B1714F">
        <w:rPr>
          <w:b/>
        </w:rPr>
        <w:t xml:space="preserve">6.   Schválenie správu o inventarizácií majetku obce za rok </w:t>
      </w:r>
      <w:r w:rsidR="00636636">
        <w:rPr>
          <w:b/>
        </w:rPr>
        <w:t>202</w:t>
      </w:r>
      <w:r w:rsidR="006552F7">
        <w:rPr>
          <w:b/>
        </w:rPr>
        <w:t>1</w:t>
      </w:r>
    </w:p>
    <w:p w:rsidR="003D630D" w:rsidRDefault="003D630D" w:rsidP="00762167">
      <w:pPr>
        <w:ind w:left="360"/>
        <w:jc w:val="both"/>
      </w:pPr>
      <w:r>
        <w:t xml:space="preserve">Účtovníčka obce predkladala správu o výsledkoch inventarizácie majetku, pohľadávok a záväzkov obce. Celkový majetok obce má hodnotu netto </w:t>
      </w:r>
      <w:r w:rsidR="006552F7">
        <w:t>5 723 451,76</w:t>
      </w:r>
      <w:r>
        <w:t xml:space="preserve"> €.  Inventarizačná komisia zistila, že obec nevykazoval</w:t>
      </w:r>
      <w:r w:rsidR="006552F7">
        <w:t>a</w:t>
      </w:r>
      <w:r>
        <w:t xml:space="preserve"> manká a škody a inventarizačný rozdiel nebol zistený. ( doklad priložený ).</w:t>
      </w:r>
    </w:p>
    <w:p w:rsidR="003D630D" w:rsidRDefault="003D630D" w:rsidP="00762167">
      <w:pPr>
        <w:ind w:firstLine="360"/>
        <w:jc w:val="both"/>
      </w:pPr>
      <w:r>
        <w:t xml:space="preserve">Hlasovaním za: </w:t>
      </w:r>
      <w:r w:rsidR="00636636">
        <w:t>6</w:t>
      </w:r>
      <w:r>
        <w:t>, proti: 0, zdržali sa hlasovania: 0, správa bola schválená</w:t>
      </w:r>
    </w:p>
    <w:p w:rsidR="00785EA9" w:rsidRDefault="00785EA9" w:rsidP="00762167">
      <w:pPr>
        <w:jc w:val="both"/>
      </w:pPr>
    </w:p>
    <w:p w:rsidR="00BB566A" w:rsidRPr="00BB566A" w:rsidRDefault="00565D0B" w:rsidP="00762167">
      <w:pPr>
        <w:ind w:firstLine="360"/>
        <w:jc w:val="both"/>
        <w:rPr>
          <w:b/>
        </w:rPr>
      </w:pPr>
      <w:r w:rsidRPr="00BB566A">
        <w:rPr>
          <w:b/>
        </w:rPr>
        <w:t xml:space="preserve">7. </w:t>
      </w:r>
      <w:r w:rsidR="00BB566A" w:rsidRPr="00BB566A">
        <w:rPr>
          <w:b/>
        </w:rPr>
        <w:t xml:space="preserve">Materiálne a technické zabezpečenie  spojených volieb konaných dňa 29.10.2022 </w:t>
      </w:r>
    </w:p>
    <w:p w:rsidR="00565D0B" w:rsidRPr="00B1064B" w:rsidRDefault="002F269D" w:rsidP="00762167">
      <w:pPr>
        <w:ind w:left="360"/>
        <w:jc w:val="both"/>
      </w:pPr>
      <w:r w:rsidRPr="00CF7F6A">
        <w:t>Okresný úrad Dunajská Streda, odbor všeobecnej správy</w:t>
      </w:r>
      <w:r>
        <w:t xml:space="preserve"> </w:t>
      </w:r>
      <w:r w:rsidR="004854F4">
        <w:t>obdŕžal</w:t>
      </w:r>
      <w:r>
        <w:t xml:space="preserve"> dňa 10.06.2022 list z </w:t>
      </w:r>
      <w:r w:rsidRPr="00CF7F6A">
        <w:t>M</w:t>
      </w:r>
      <w:r>
        <w:t xml:space="preserve">V SR, z ktorého vyplynulo, že predseda Národnej rady Slovenskej republiky vyhlásil </w:t>
      </w:r>
      <w:r w:rsidRPr="00B1064B">
        <w:t xml:space="preserve">Rozhodnutím č. 209/2022 </w:t>
      </w:r>
      <w:proofErr w:type="spellStart"/>
      <w:r w:rsidRPr="00B1064B">
        <w:t>Z.z</w:t>
      </w:r>
      <w:proofErr w:type="spellEnd"/>
      <w:r w:rsidRPr="00B1064B">
        <w:t>.</w:t>
      </w:r>
      <w:r>
        <w:t xml:space="preserve"> </w:t>
      </w:r>
      <w:r w:rsidRPr="000E5E43">
        <w:t xml:space="preserve"> </w:t>
      </w:r>
      <w:r>
        <w:t xml:space="preserve">voľby  do orgánov samosprávy obcí a voľby do orgánov samosprávnych krajov a určil  rovnaký deň ich konania  </w:t>
      </w:r>
      <w:r w:rsidRPr="00B1064B">
        <w:t>29.októbra 2022.</w:t>
      </w:r>
    </w:p>
    <w:p w:rsidR="00B1064B" w:rsidRDefault="00B1064B" w:rsidP="00762167">
      <w:pPr>
        <w:ind w:left="360"/>
        <w:jc w:val="both"/>
      </w:pPr>
      <w:r>
        <w:t>V zmysle bodu 2/  Rozhodnutia predsedu národnej rady  č. 209/2022 Zb. je lehota na určenie  obvodov pre voľby poslancov obecných zastupiteľstiev a počtu poslancov obecných zastupiteľstiev v nich do 20. júla 2022.   V zmysle bodu 2/ Harmonogramu OTZ je potrebné do tohto istého dátumu zverejniť volebné obvody ako aj počet poslancov obecného zastupiteľstva, v ktorých sa v nich má zvoliť vo voľbách do orgánov samosprávy obcí na úradnej tabuli obce a na webovom sídle obce</w:t>
      </w:r>
      <w:r w:rsidR="00E85DB3">
        <w:t>.</w:t>
      </w:r>
    </w:p>
    <w:p w:rsidR="00E85DB3" w:rsidRDefault="00E85DB3" w:rsidP="00762167">
      <w:pPr>
        <w:ind w:left="360"/>
        <w:jc w:val="both"/>
      </w:pPr>
      <w:r>
        <w:t>V obci Lúč na Ostrove bude jeden volebný odvod a dva okrsky. Okrsok č.1 bude v časti obce Veľká Lúč sídlom v budove kultúrneho domu, okrsok č.2 bude v časti obce Malá Lúč so sídlom v budove centra voľného času.</w:t>
      </w:r>
      <w:r w:rsidR="004854F4">
        <w:t xml:space="preserve"> Obecné zastupiteľstvo určilo počet poslancov na sedem</w:t>
      </w:r>
      <w:r w:rsidR="006B4A90">
        <w:t xml:space="preserve"> členov, pracovný úväzok starostu určili na plný úväzok.</w:t>
      </w:r>
      <w:r w:rsidR="004854F4">
        <w:t xml:space="preserve">  </w:t>
      </w:r>
      <w:r>
        <w:t xml:space="preserve">  </w:t>
      </w:r>
    </w:p>
    <w:p w:rsidR="00B1064B" w:rsidRDefault="00B1064B" w:rsidP="00762167">
      <w:pPr>
        <w:ind w:left="360"/>
        <w:jc w:val="both"/>
      </w:pPr>
    </w:p>
    <w:p w:rsidR="00565D0B" w:rsidRDefault="00565D0B" w:rsidP="00762167">
      <w:pPr>
        <w:ind w:firstLine="360"/>
        <w:jc w:val="both"/>
      </w:pPr>
      <w:r>
        <w:t xml:space="preserve">Hlasovaním za: </w:t>
      </w:r>
      <w:r w:rsidR="00636636">
        <w:t>6</w:t>
      </w:r>
      <w:r>
        <w:t xml:space="preserve">, proti: 0, zdržali sa hlasovania: 0, </w:t>
      </w:r>
      <w:r w:rsidR="00273FA9">
        <w:t>návrh</w:t>
      </w:r>
      <w:r>
        <w:t xml:space="preserve"> bol schválen</w:t>
      </w:r>
      <w:r w:rsidR="00273FA9">
        <w:t>ý</w:t>
      </w:r>
    </w:p>
    <w:p w:rsidR="00636636" w:rsidRDefault="00636636" w:rsidP="00762167">
      <w:pPr>
        <w:ind w:firstLine="360"/>
        <w:jc w:val="both"/>
      </w:pPr>
    </w:p>
    <w:p w:rsidR="00273FA9" w:rsidRDefault="00EB25FC" w:rsidP="00762167">
      <w:pPr>
        <w:ind w:left="360"/>
        <w:jc w:val="both"/>
        <w:rPr>
          <w:b/>
        </w:rPr>
      </w:pPr>
      <w:r w:rsidRPr="00EB25FC">
        <w:rPr>
          <w:b/>
        </w:rPr>
        <w:t xml:space="preserve">8. </w:t>
      </w:r>
      <w:r w:rsidR="00273FA9" w:rsidRPr="00273FA9">
        <w:rPr>
          <w:b/>
        </w:rPr>
        <w:t xml:space="preserve">Prerokovanie preberania </w:t>
      </w:r>
      <w:r w:rsidR="008918AC">
        <w:rPr>
          <w:b/>
        </w:rPr>
        <w:t xml:space="preserve">správu </w:t>
      </w:r>
      <w:r w:rsidR="00273FA9" w:rsidRPr="00273FA9">
        <w:rPr>
          <w:b/>
        </w:rPr>
        <w:t xml:space="preserve">verejného osvetlenia na priestranstvách v súkromnom vlastníctve –novo </w:t>
      </w:r>
      <w:r w:rsidR="00233CF1">
        <w:rPr>
          <w:b/>
        </w:rPr>
        <w:t>vy</w:t>
      </w:r>
      <w:r w:rsidR="00273FA9" w:rsidRPr="00273FA9">
        <w:rPr>
          <w:b/>
        </w:rPr>
        <w:t xml:space="preserve">tvorené </w:t>
      </w:r>
      <w:r w:rsidR="00233CF1">
        <w:rPr>
          <w:b/>
        </w:rPr>
        <w:t>komunikácie</w:t>
      </w:r>
    </w:p>
    <w:p w:rsidR="00273FA9" w:rsidRPr="00273FA9" w:rsidRDefault="00273FA9" w:rsidP="00762167">
      <w:pPr>
        <w:ind w:left="360"/>
        <w:jc w:val="both"/>
      </w:pPr>
      <w:r w:rsidRPr="00273FA9">
        <w:t>Pán starosta pouk</w:t>
      </w:r>
      <w:r>
        <w:t>á</w:t>
      </w:r>
      <w:r w:rsidRPr="00273FA9">
        <w:t>zal na problematiku preberania</w:t>
      </w:r>
      <w:r>
        <w:t xml:space="preserve"> správu verejného osvetlenia </w:t>
      </w:r>
      <w:r w:rsidR="00233CF1">
        <w:t xml:space="preserve">na priestranstvách v súkromnom vlastníctve. </w:t>
      </w:r>
      <w:r w:rsidR="00D5212F">
        <w:t>N</w:t>
      </w:r>
      <w:r w:rsidR="00233CF1">
        <w:t xml:space="preserve">ovo </w:t>
      </w:r>
      <w:r w:rsidR="00D5212F">
        <w:t xml:space="preserve">vytvorené komunikácie možné preberať do vlastníctva obce, keď vyhovuje podmienkam stanoveným územným plánom obce a sú v bezchybnom, dobrom stave.   </w:t>
      </w:r>
      <w:r w:rsidRPr="00273FA9">
        <w:t xml:space="preserve"> </w:t>
      </w:r>
    </w:p>
    <w:p w:rsidR="00287FA2" w:rsidRDefault="00DC5DFB" w:rsidP="00762167">
      <w:pPr>
        <w:ind w:left="360"/>
        <w:jc w:val="both"/>
      </w:pPr>
      <w:r>
        <w:t xml:space="preserve">Hlasovaním za: </w:t>
      </w:r>
      <w:r w:rsidR="008918AC">
        <w:t>6</w:t>
      </w:r>
      <w:r>
        <w:t xml:space="preserve">, proti : 0, zdržali sa hlasovania: </w:t>
      </w:r>
      <w:r w:rsidR="00B7493D">
        <w:t>0</w:t>
      </w:r>
      <w:r w:rsidR="00AC35C6">
        <w:t xml:space="preserve">, </w:t>
      </w:r>
      <w:r w:rsidR="00B7493D">
        <w:t>návrh</w:t>
      </w:r>
      <w:r w:rsidR="00AC35C6">
        <w:t xml:space="preserve"> schválen</w:t>
      </w:r>
      <w:r w:rsidR="00B7493D">
        <w:t>ý</w:t>
      </w:r>
      <w:r w:rsidR="004D7E43">
        <w:t xml:space="preserve">  </w:t>
      </w:r>
    </w:p>
    <w:p w:rsidR="00F943D6" w:rsidRDefault="00F943D6" w:rsidP="00762167">
      <w:pPr>
        <w:ind w:left="360"/>
        <w:jc w:val="both"/>
      </w:pPr>
    </w:p>
    <w:p w:rsidR="00AC35C6" w:rsidRDefault="00F943D6" w:rsidP="00762167">
      <w:pPr>
        <w:ind w:left="360"/>
        <w:jc w:val="both"/>
      </w:pPr>
      <w:r>
        <w:rPr>
          <w:b/>
        </w:rPr>
        <w:t xml:space="preserve">9. </w:t>
      </w:r>
      <w:r w:rsidR="008918AC">
        <w:rPr>
          <w:b/>
        </w:rPr>
        <w:t>Všeobecné informácie</w:t>
      </w:r>
      <w:r>
        <w:t xml:space="preserve"> </w:t>
      </w:r>
    </w:p>
    <w:p w:rsidR="00AC35C6" w:rsidRDefault="008918AC" w:rsidP="00762167">
      <w:pPr>
        <w:ind w:left="360"/>
        <w:jc w:val="both"/>
      </w:pPr>
      <w:r>
        <w:t xml:space="preserve">V rámci všeobecných informácií pán starosta </w:t>
      </w:r>
      <w:r w:rsidR="00EB4FA0">
        <w:t>oboznámil členom nasledovné:</w:t>
      </w:r>
    </w:p>
    <w:p w:rsidR="007309EB" w:rsidRDefault="00EB4FA0" w:rsidP="00762167">
      <w:pPr>
        <w:pStyle w:val="Odsekzoznamu"/>
        <w:numPr>
          <w:ilvl w:val="0"/>
          <w:numId w:val="4"/>
        </w:numPr>
        <w:jc w:val="both"/>
      </w:pPr>
      <w:r>
        <w:t>Zmluva na likvidáciu komunálneho odpadu s firmou PURA s.r.o. skončí dňom 30.septembra. Treba opätovne upozorniť občanov na dôležitosť separáci</w:t>
      </w:r>
      <w:r w:rsidR="002C4590">
        <w:t>e</w:t>
      </w:r>
      <w:r>
        <w:t xml:space="preserve"> odpadu a vyzývať aby využívali možnosť separovania </w:t>
      </w:r>
      <w:r w:rsidR="007309EB">
        <w:t>v obci ako napríklad zbierať sklo, papier, elektronický odpad, šatstvo, textíliu.</w:t>
      </w:r>
    </w:p>
    <w:p w:rsidR="002C4590" w:rsidRDefault="007309EB" w:rsidP="00762167">
      <w:pPr>
        <w:pStyle w:val="Odsekzoznamu"/>
        <w:numPr>
          <w:ilvl w:val="0"/>
          <w:numId w:val="4"/>
        </w:numPr>
        <w:jc w:val="both"/>
      </w:pPr>
      <w:r>
        <w:lastRenderedPageBreak/>
        <w:t xml:space="preserve">Do bytovky s 12 </w:t>
      </w:r>
      <w:proofErr w:type="spellStart"/>
      <w:r>
        <w:t>bj</w:t>
      </w:r>
      <w:proofErr w:type="spellEnd"/>
      <w:r>
        <w:t>. vo Veľkej Lúči sa nasťahoval nový nájomca Pavel</w:t>
      </w:r>
      <w:r w:rsidR="002C4590">
        <w:t xml:space="preserve"> </w:t>
      </w:r>
      <w:proofErr w:type="spellStart"/>
      <w:r w:rsidR="002C4590">
        <w:t>Sidó</w:t>
      </w:r>
      <w:proofErr w:type="spellEnd"/>
      <w:r w:rsidR="002C4590">
        <w:t>, výmena bytov medzi nájomcami už nie je možné, lebo menovaný už zaplatil kauciu a zriadil aj elektromer na svoje meno.</w:t>
      </w:r>
    </w:p>
    <w:p w:rsidR="00EB4FA0" w:rsidRPr="00EA7A8C" w:rsidRDefault="002C4590" w:rsidP="00762167">
      <w:pPr>
        <w:pStyle w:val="Odsekzoznamu"/>
        <w:numPr>
          <w:ilvl w:val="0"/>
          <w:numId w:val="4"/>
        </w:numPr>
        <w:jc w:val="both"/>
      </w:pPr>
      <w:r>
        <w:t>Program obecného dňa –</w:t>
      </w:r>
      <w:r w:rsidR="00BE3F77">
        <w:t xml:space="preserve"> v piatok</w:t>
      </w:r>
      <w:r>
        <w:t xml:space="preserve"> s hosťami zo zahraničia zo Slovinska a z Rumunska  návšteva  Slovakia Ringu v Orechovej Potôni, Žitnoostrovského múzea v Dunajskej Strede,</w:t>
      </w:r>
      <w:r w:rsidR="003A0419">
        <w:t xml:space="preserve"> obed pri vodnom mlyne v Tomášikove.</w:t>
      </w:r>
      <w:r w:rsidR="007309EB">
        <w:t xml:space="preserve"> </w:t>
      </w:r>
      <w:r w:rsidR="00BE3F77">
        <w:t xml:space="preserve">Sobotu od 10-tej hodiny </w:t>
      </w:r>
      <w:r w:rsidR="00270435">
        <w:t>odhalenie pomníka Spolupatričnosti, poobede súťaž dobrovoľných hasičov,</w:t>
      </w:r>
      <w:r w:rsidR="00B7493D">
        <w:t xml:space="preserve"> vo večerných hodinách </w:t>
      </w:r>
      <w:r w:rsidR="00270435">
        <w:t xml:space="preserve"> hudobné vystúpenia </w:t>
      </w:r>
      <w:r w:rsidR="00B7493D">
        <w:t>a</w:t>
      </w:r>
      <w:r w:rsidR="00270435">
        <w:t xml:space="preserve"> tombola.</w:t>
      </w:r>
      <w:r w:rsidR="00BE3F77">
        <w:t xml:space="preserve"> </w:t>
      </w:r>
      <w:r w:rsidR="00EB4FA0">
        <w:t xml:space="preserve"> </w:t>
      </w:r>
    </w:p>
    <w:p w:rsidR="00636636" w:rsidRDefault="00636636" w:rsidP="00762167">
      <w:pPr>
        <w:ind w:firstLine="360"/>
        <w:jc w:val="both"/>
      </w:pPr>
    </w:p>
    <w:p w:rsidR="00565D0B" w:rsidRDefault="00565D0B" w:rsidP="00762167">
      <w:pPr>
        <w:jc w:val="both"/>
      </w:pPr>
    </w:p>
    <w:p w:rsidR="00070A11" w:rsidRDefault="00AC35C6" w:rsidP="00762167">
      <w:pPr>
        <w:ind w:left="708"/>
        <w:jc w:val="both"/>
      </w:pPr>
      <w:r w:rsidRPr="00AC35C6">
        <w:rPr>
          <w:b/>
        </w:rPr>
        <w:t xml:space="preserve">10. </w:t>
      </w:r>
      <w:r w:rsidR="00F23405">
        <w:rPr>
          <w:b/>
        </w:rPr>
        <w:t>Diskusia</w:t>
      </w:r>
      <w:r w:rsidR="00F23405">
        <w:t xml:space="preserve">  </w:t>
      </w:r>
      <w:r w:rsidR="00AF085D">
        <w:t xml:space="preserve">  </w:t>
      </w:r>
      <w:r w:rsidR="003920E3">
        <w:t xml:space="preserve"> </w:t>
      </w:r>
    </w:p>
    <w:p w:rsidR="004D50B5" w:rsidRDefault="00070A11" w:rsidP="00762167">
      <w:pPr>
        <w:ind w:left="708"/>
        <w:jc w:val="both"/>
      </w:pPr>
      <w:r>
        <w:t xml:space="preserve">V diskusií vystúpil </w:t>
      </w:r>
      <w:r w:rsidR="00FE3EDE">
        <w:t>člen OZ Peter Tóth u</w:t>
      </w:r>
      <w:r>
        <w:t>vied</w:t>
      </w:r>
      <w:r w:rsidR="00FE3EDE">
        <w:t>o</w:t>
      </w:r>
      <w:r>
        <w:t xml:space="preserve">l, že </w:t>
      </w:r>
      <w:r w:rsidR="00FE3EDE">
        <w:t>by bolo potrebné</w:t>
      </w:r>
      <w:r w:rsidR="0033108F">
        <w:t xml:space="preserve"> </w:t>
      </w:r>
      <w:r w:rsidR="00FE3EDE">
        <w:t>opraviť miestnu komunikáciu v Malej Lúči po výstavbe kanalizácií ešte pred žatvou, aby poľnohospodárske stroje mohli premávať bez problémov.</w:t>
      </w:r>
      <w:r w:rsidR="00154CA2">
        <w:t xml:space="preserve"> Pán starosta vysvetlil situáciu, termín na dokončenie ešte nevypršal, </w:t>
      </w:r>
    </w:p>
    <w:p w:rsidR="00E230C6" w:rsidRDefault="00E230C6" w:rsidP="00762167">
      <w:pPr>
        <w:ind w:left="708"/>
        <w:jc w:val="both"/>
      </w:pPr>
    </w:p>
    <w:p w:rsidR="00006DD0" w:rsidRDefault="0033108F" w:rsidP="00762167">
      <w:pPr>
        <w:jc w:val="both"/>
        <w:rPr>
          <w:b/>
        </w:rPr>
      </w:pPr>
      <w:r>
        <w:t xml:space="preserve"> </w:t>
      </w:r>
      <w:r w:rsidR="00006DD0">
        <w:tab/>
      </w:r>
      <w:r w:rsidR="00006DD0" w:rsidRPr="00803863">
        <w:rPr>
          <w:b/>
        </w:rPr>
        <w:t>1</w:t>
      </w:r>
      <w:r w:rsidR="00B7493D">
        <w:rPr>
          <w:b/>
        </w:rPr>
        <w:t>1</w:t>
      </w:r>
      <w:r w:rsidR="00006DD0" w:rsidRPr="00803863">
        <w:rPr>
          <w:b/>
        </w:rPr>
        <w:t>. Návrh uznesení</w:t>
      </w:r>
    </w:p>
    <w:p w:rsidR="00006DD0" w:rsidRDefault="00006DD0" w:rsidP="00762167">
      <w:pPr>
        <w:ind w:left="708"/>
        <w:jc w:val="both"/>
      </w:pPr>
      <w:r>
        <w:t xml:space="preserve">Starosta obce vyzval predsedu návrhovej komisie </w:t>
      </w:r>
      <w:proofErr w:type="spellStart"/>
      <w:r>
        <w:t>Anikó</w:t>
      </w:r>
      <w:proofErr w:type="spellEnd"/>
      <w:r>
        <w:t xml:space="preserve"> Nagyovú, aby predniesla        návrh uznesení. </w:t>
      </w:r>
    </w:p>
    <w:p w:rsidR="00006DD0" w:rsidRDefault="00006DD0" w:rsidP="00762167">
      <w:pPr>
        <w:ind w:firstLine="708"/>
        <w:jc w:val="both"/>
      </w:pPr>
      <w:r>
        <w:t>Hlasovaním za: 6, proti: 0, zdržali sa : 0,  návrh bol schválený</w:t>
      </w:r>
    </w:p>
    <w:p w:rsidR="00E230C6" w:rsidRDefault="00E230C6" w:rsidP="00762167">
      <w:pPr>
        <w:ind w:firstLine="708"/>
        <w:jc w:val="both"/>
      </w:pPr>
    </w:p>
    <w:p w:rsidR="00E230C6" w:rsidRDefault="00E230C6" w:rsidP="00762167">
      <w:pPr>
        <w:ind w:firstLine="708"/>
        <w:jc w:val="both"/>
      </w:pPr>
    </w:p>
    <w:p w:rsidR="00E230C6" w:rsidRDefault="00E230C6" w:rsidP="00762167">
      <w:pPr>
        <w:ind w:firstLine="708"/>
        <w:jc w:val="both"/>
      </w:pPr>
    </w:p>
    <w:p w:rsidR="00E230C6" w:rsidRDefault="00E230C6" w:rsidP="00762167">
      <w:pPr>
        <w:ind w:firstLine="708"/>
        <w:jc w:val="both"/>
      </w:pPr>
    </w:p>
    <w:p w:rsidR="00E230C6" w:rsidRDefault="00E230C6" w:rsidP="00762167">
      <w:pPr>
        <w:ind w:firstLine="708"/>
        <w:jc w:val="both"/>
      </w:pPr>
    </w:p>
    <w:p w:rsidR="00DD1C25" w:rsidRDefault="00E230C6" w:rsidP="00762167">
      <w:pPr>
        <w:ind w:left="60"/>
        <w:jc w:val="center"/>
        <w:rPr>
          <w:b/>
        </w:rPr>
      </w:pPr>
      <w:r>
        <w:rPr>
          <w:b/>
        </w:rPr>
        <w:t>U z n e s e n i a</w:t>
      </w:r>
    </w:p>
    <w:p w:rsidR="00E230C6" w:rsidRDefault="00E230C6" w:rsidP="00762167">
      <w:pPr>
        <w:ind w:left="60"/>
        <w:jc w:val="center"/>
        <w:rPr>
          <w:b/>
        </w:rPr>
      </w:pPr>
      <w:r>
        <w:rPr>
          <w:b/>
        </w:rPr>
        <w:t>zo zasadnutia OZ v Lúči na Ostrove konaného dňa 2</w:t>
      </w:r>
      <w:r w:rsidR="00B7493D">
        <w:rPr>
          <w:b/>
        </w:rPr>
        <w:t>1</w:t>
      </w:r>
      <w:r>
        <w:rPr>
          <w:b/>
        </w:rPr>
        <w:t>.0</w:t>
      </w:r>
      <w:r w:rsidR="00B7493D">
        <w:rPr>
          <w:b/>
        </w:rPr>
        <w:t>6</w:t>
      </w:r>
      <w:r>
        <w:rPr>
          <w:b/>
        </w:rPr>
        <w:t>.202</w:t>
      </w:r>
      <w:r w:rsidR="00B7493D">
        <w:rPr>
          <w:b/>
        </w:rPr>
        <w:t>2</w:t>
      </w:r>
    </w:p>
    <w:p w:rsidR="00DD1C25" w:rsidRDefault="00DD1C25" w:rsidP="00762167">
      <w:pPr>
        <w:ind w:left="60"/>
        <w:jc w:val="both"/>
        <w:rPr>
          <w:b/>
        </w:rPr>
      </w:pPr>
    </w:p>
    <w:p w:rsidR="00E230C6" w:rsidRDefault="00E230C6" w:rsidP="00762167">
      <w:pPr>
        <w:ind w:left="60"/>
        <w:jc w:val="both"/>
        <w:rPr>
          <w:b/>
        </w:rPr>
      </w:pPr>
    </w:p>
    <w:p w:rsidR="00E230C6" w:rsidRDefault="00E230C6" w:rsidP="00762167">
      <w:pPr>
        <w:ind w:left="60"/>
        <w:jc w:val="both"/>
        <w:rPr>
          <w:b/>
        </w:rPr>
      </w:pPr>
      <w:r>
        <w:rPr>
          <w:b/>
        </w:rPr>
        <w:t>UZNESENIE č.</w:t>
      </w:r>
      <w:r w:rsidR="00B7493D">
        <w:rPr>
          <w:b/>
        </w:rPr>
        <w:t>20</w:t>
      </w:r>
      <w:r>
        <w:rPr>
          <w:b/>
        </w:rPr>
        <w:t>/202</w:t>
      </w:r>
      <w:r w:rsidR="00B7493D">
        <w:rPr>
          <w:b/>
        </w:rPr>
        <w:t>2</w:t>
      </w:r>
      <w:r>
        <w:rPr>
          <w:b/>
        </w:rPr>
        <w:t>/OZ</w:t>
      </w:r>
    </w:p>
    <w:p w:rsidR="00E230C6" w:rsidRDefault="00E230C6" w:rsidP="00762167">
      <w:pPr>
        <w:ind w:left="60"/>
        <w:jc w:val="both"/>
      </w:pPr>
      <w:r w:rsidRPr="003A4405">
        <w:t>OZ schvaľuje</w:t>
      </w:r>
      <w:r>
        <w:t xml:space="preserve">: programové body rokovania OZ, vymenovanie členov návrhovej komisie, vymenovanie osobu zapisovateľa a overovateľov zápisnice. </w:t>
      </w:r>
    </w:p>
    <w:p w:rsidR="00E230C6" w:rsidRDefault="00E230C6" w:rsidP="00762167">
      <w:pPr>
        <w:ind w:left="60"/>
        <w:jc w:val="both"/>
      </w:pPr>
    </w:p>
    <w:p w:rsidR="00E230C6" w:rsidRDefault="00E230C6" w:rsidP="00762167">
      <w:pPr>
        <w:jc w:val="both"/>
        <w:rPr>
          <w:b/>
        </w:rPr>
      </w:pPr>
      <w:r>
        <w:rPr>
          <w:b/>
        </w:rPr>
        <w:t>UZNESENIE č.</w:t>
      </w:r>
      <w:r w:rsidR="00B7493D">
        <w:rPr>
          <w:b/>
        </w:rPr>
        <w:t>21</w:t>
      </w:r>
      <w:r>
        <w:rPr>
          <w:b/>
        </w:rPr>
        <w:t>/202</w:t>
      </w:r>
      <w:r w:rsidR="00B7493D">
        <w:rPr>
          <w:b/>
        </w:rPr>
        <w:t>2</w:t>
      </w:r>
      <w:r>
        <w:rPr>
          <w:b/>
        </w:rPr>
        <w:t>/OZ</w:t>
      </w:r>
    </w:p>
    <w:p w:rsidR="00E230C6" w:rsidRDefault="00E230C6" w:rsidP="00762167">
      <w:pPr>
        <w:jc w:val="both"/>
      </w:pPr>
      <w:r>
        <w:t>OZ berie na vedomie Záverečný účet obce Lúč na Ostrove za rok 202</w:t>
      </w:r>
      <w:r w:rsidR="00B7493D">
        <w:t>1</w:t>
      </w:r>
      <w:r w:rsidRPr="00AB3D63">
        <w:t xml:space="preserve"> </w:t>
      </w:r>
      <w:r>
        <w:t>a celoročné hospodárenie sa schvaľuje bez výhrad.</w:t>
      </w:r>
    </w:p>
    <w:p w:rsidR="00E230C6" w:rsidRDefault="00E230C6" w:rsidP="00762167">
      <w:pPr>
        <w:tabs>
          <w:tab w:val="left" w:pos="975"/>
        </w:tabs>
        <w:jc w:val="both"/>
      </w:pPr>
    </w:p>
    <w:p w:rsidR="00E230C6" w:rsidRDefault="00E230C6" w:rsidP="00762167">
      <w:pPr>
        <w:tabs>
          <w:tab w:val="left" w:pos="975"/>
        </w:tabs>
        <w:jc w:val="both"/>
        <w:rPr>
          <w:b/>
        </w:rPr>
      </w:pPr>
      <w:r>
        <w:rPr>
          <w:b/>
        </w:rPr>
        <w:t>UZNESENIE č.</w:t>
      </w:r>
      <w:r w:rsidR="00B7493D">
        <w:rPr>
          <w:b/>
        </w:rPr>
        <w:t>22</w:t>
      </w:r>
      <w:r>
        <w:rPr>
          <w:b/>
        </w:rPr>
        <w:t>/202</w:t>
      </w:r>
      <w:r w:rsidR="00B7493D">
        <w:rPr>
          <w:b/>
        </w:rPr>
        <w:t>2</w:t>
      </w:r>
      <w:r>
        <w:rPr>
          <w:b/>
        </w:rPr>
        <w:t>/OZ</w:t>
      </w:r>
    </w:p>
    <w:p w:rsidR="00E230C6" w:rsidRDefault="00E230C6" w:rsidP="00762167">
      <w:pPr>
        <w:jc w:val="both"/>
      </w:pPr>
      <w:r>
        <w:t>OZ berie na vedomie stanovisko hlavného kontrolóra k Záverečnému účtu obce Lúč na   Ostrove za rok 202</w:t>
      </w:r>
      <w:r w:rsidR="00B7493D">
        <w:t>1</w:t>
      </w:r>
      <w:r>
        <w:t>.</w:t>
      </w:r>
    </w:p>
    <w:p w:rsidR="00E230C6" w:rsidRDefault="00E230C6" w:rsidP="00762167">
      <w:pPr>
        <w:jc w:val="both"/>
      </w:pPr>
    </w:p>
    <w:p w:rsidR="00E230C6" w:rsidRDefault="00E230C6" w:rsidP="00762167">
      <w:pPr>
        <w:jc w:val="both"/>
      </w:pPr>
    </w:p>
    <w:p w:rsidR="00E230C6" w:rsidRPr="00456CA1" w:rsidRDefault="00E230C6" w:rsidP="00762167">
      <w:pPr>
        <w:tabs>
          <w:tab w:val="left" w:pos="975"/>
        </w:tabs>
        <w:jc w:val="both"/>
        <w:rPr>
          <w:b/>
        </w:rPr>
      </w:pPr>
      <w:r>
        <w:rPr>
          <w:b/>
        </w:rPr>
        <w:t>UZNESENIE č.</w:t>
      </w:r>
      <w:r w:rsidR="00B7493D">
        <w:rPr>
          <w:b/>
        </w:rPr>
        <w:t>23</w:t>
      </w:r>
      <w:r>
        <w:rPr>
          <w:b/>
        </w:rPr>
        <w:t>/202</w:t>
      </w:r>
      <w:r w:rsidR="00B7493D">
        <w:rPr>
          <w:b/>
        </w:rPr>
        <w:t>2</w:t>
      </w:r>
      <w:r>
        <w:rPr>
          <w:b/>
        </w:rPr>
        <w:t>/OZ</w:t>
      </w:r>
    </w:p>
    <w:p w:rsidR="00E230C6" w:rsidRDefault="00E230C6" w:rsidP="00762167">
      <w:pPr>
        <w:jc w:val="both"/>
      </w:pPr>
      <w:r>
        <w:t>OZ berie na vedomie a schvaľuje S</w:t>
      </w:r>
      <w:r w:rsidRPr="00CE5DDD">
        <w:t>práv</w:t>
      </w:r>
      <w:r>
        <w:t>u</w:t>
      </w:r>
      <w:r w:rsidRPr="00CE5DDD">
        <w:t xml:space="preserve"> o výsledkoch inventarizácie majetku obce </w:t>
      </w:r>
      <w:r>
        <w:t xml:space="preserve"> </w:t>
      </w:r>
      <w:r w:rsidRPr="00CE5DDD">
        <w:t>k 31.12.20</w:t>
      </w:r>
      <w:r>
        <w:t>2</w:t>
      </w:r>
      <w:r w:rsidR="00B7493D">
        <w:t>1</w:t>
      </w:r>
      <w:r>
        <w:t>.</w:t>
      </w:r>
    </w:p>
    <w:p w:rsidR="00E230C6" w:rsidRDefault="00E230C6" w:rsidP="00762167">
      <w:pPr>
        <w:jc w:val="both"/>
      </w:pPr>
    </w:p>
    <w:p w:rsidR="00E230C6" w:rsidRDefault="00E230C6" w:rsidP="00762167">
      <w:pPr>
        <w:jc w:val="both"/>
        <w:rPr>
          <w:b/>
        </w:rPr>
      </w:pPr>
      <w:r w:rsidRPr="00134756">
        <w:rPr>
          <w:b/>
        </w:rPr>
        <w:t>UZNESENIE č.</w:t>
      </w:r>
      <w:r w:rsidR="00B7493D">
        <w:rPr>
          <w:b/>
        </w:rPr>
        <w:t>24</w:t>
      </w:r>
      <w:r w:rsidRPr="00134756">
        <w:rPr>
          <w:b/>
        </w:rPr>
        <w:t>/202</w:t>
      </w:r>
      <w:r w:rsidR="00CC107D">
        <w:rPr>
          <w:b/>
        </w:rPr>
        <w:t>2</w:t>
      </w:r>
      <w:r w:rsidRPr="00134756">
        <w:rPr>
          <w:b/>
        </w:rPr>
        <w:t>/OZ</w:t>
      </w:r>
    </w:p>
    <w:p w:rsidR="00CC107D" w:rsidRDefault="00E230C6" w:rsidP="00762167">
      <w:pPr>
        <w:jc w:val="both"/>
      </w:pPr>
      <w:r>
        <w:t xml:space="preserve">OZ berie na vedomie </w:t>
      </w:r>
      <w:r w:rsidR="00CC107D">
        <w:t>a </w:t>
      </w:r>
      <w:r>
        <w:t>schvaľuje</w:t>
      </w:r>
      <w:r w:rsidR="00CC107D">
        <w:t>:</w:t>
      </w:r>
    </w:p>
    <w:p w:rsidR="00CC107D" w:rsidRDefault="0076523F" w:rsidP="00762167">
      <w:pPr>
        <w:jc w:val="both"/>
      </w:pPr>
      <w:r>
        <w:t>-</w:t>
      </w:r>
      <w:r w:rsidR="00CC107D">
        <w:t>Vytvoriť jeden volebný odvod a dva okrsky</w:t>
      </w:r>
      <w:r>
        <w:t>, okrsok č.1 vo Veľkej Lúči so sídlom v budove kultúrneho domu, okrsok č.2 v Malej Lúči so sídlom v budove centra voľného času</w:t>
      </w:r>
    </w:p>
    <w:p w:rsidR="0076523F" w:rsidRDefault="0076523F" w:rsidP="00762167">
      <w:pPr>
        <w:jc w:val="both"/>
      </w:pPr>
      <w:r>
        <w:lastRenderedPageBreak/>
        <w:t xml:space="preserve">- </w:t>
      </w:r>
      <w:r w:rsidR="00CC107D">
        <w:t xml:space="preserve">počet členov obecného zastupiteľstva za sedem členné na budúce volebné obdobie, </w:t>
      </w:r>
    </w:p>
    <w:p w:rsidR="00E230C6" w:rsidRDefault="0076523F" w:rsidP="00762167">
      <w:pPr>
        <w:jc w:val="both"/>
      </w:pPr>
      <w:r>
        <w:t xml:space="preserve">- </w:t>
      </w:r>
      <w:r w:rsidR="00CC107D">
        <w:t>pracovný pomer starostu na plný  úväzok.,</w:t>
      </w:r>
    </w:p>
    <w:p w:rsidR="00006DD0" w:rsidRDefault="00006DD0" w:rsidP="00762167">
      <w:pPr>
        <w:jc w:val="both"/>
        <w:rPr>
          <w:b/>
        </w:rPr>
      </w:pPr>
    </w:p>
    <w:p w:rsidR="00E230C6" w:rsidRDefault="00E230C6" w:rsidP="00762167">
      <w:pPr>
        <w:jc w:val="both"/>
        <w:rPr>
          <w:b/>
        </w:rPr>
      </w:pPr>
      <w:r>
        <w:rPr>
          <w:b/>
        </w:rPr>
        <w:t>UZNESENIE č.</w:t>
      </w:r>
      <w:r w:rsidR="00BA1B19">
        <w:rPr>
          <w:b/>
        </w:rPr>
        <w:t>25</w:t>
      </w:r>
      <w:r>
        <w:rPr>
          <w:b/>
        </w:rPr>
        <w:t>/202</w:t>
      </w:r>
      <w:r w:rsidR="005D1AFA">
        <w:rPr>
          <w:b/>
        </w:rPr>
        <w:t>2</w:t>
      </w:r>
      <w:r>
        <w:rPr>
          <w:b/>
        </w:rPr>
        <w:t>/OZ</w:t>
      </w:r>
    </w:p>
    <w:p w:rsidR="00853907" w:rsidRPr="00273FA9" w:rsidRDefault="00E230C6" w:rsidP="00762167">
      <w:pPr>
        <w:jc w:val="both"/>
      </w:pPr>
      <w:r>
        <w:t>OZ berie na vedomie a</w:t>
      </w:r>
      <w:r w:rsidR="00853907">
        <w:t> </w:t>
      </w:r>
      <w:r>
        <w:t>schvaľuje</w:t>
      </w:r>
      <w:r w:rsidR="00853907">
        <w:t>:</w:t>
      </w:r>
      <w:r>
        <w:t xml:space="preserve"> </w:t>
      </w:r>
      <w:r w:rsidR="00853907">
        <w:t xml:space="preserve">novo vytvorené komunikácie možné preberať do vlastníctva obce, keď vyhovuje podmienkam stanoveným územným plánom obce a sú v bezchybnom, dobrom stave.   </w:t>
      </w:r>
      <w:r w:rsidR="00853907" w:rsidRPr="00273FA9">
        <w:t xml:space="preserve"> </w:t>
      </w:r>
    </w:p>
    <w:p w:rsidR="00A41B93" w:rsidRDefault="00A41B93" w:rsidP="00762167">
      <w:pPr>
        <w:jc w:val="both"/>
        <w:rPr>
          <w:b/>
        </w:rPr>
      </w:pPr>
    </w:p>
    <w:p w:rsidR="00A41B93" w:rsidRDefault="00762167" w:rsidP="00762167">
      <w:pPr>
        <w:jc w:val="both"/>
        <w:rPr>
          <w:b/>
        </w:rPr>
      </w:pPr>
      <w:r>
        <w:rPr>
          <w:b/>
        </w:rPr>
        <w:t>UZNESENIE č.26/2022/OZ</w:t>
      </w:r>
    </w:p>
    <w:p w:rsidR="00762167" w:rsidRDefault="00762167" w:rsidP="00762167">
      <w:pPr>
        <w:jc w:val="both"/>
      </w:pPr>
      <w:r>
        <w:t>OZ berie na vedomie :</w:t>
      </w:r>
    </w:p>
    <w:p w:rsidR="00762167" w:rsidRDefault="00762167" w:rsidP="00762167">
      <w:pPr>
        <w:pStyle w:val="Odsekzoznamu"/>
        <w:numPr>
          <w:ilvl w:val="0"/>
          <w:numId w:val="4"/>
        </w:numPr>
        <w:jc w:val="both"/>
      </w:pPr>
      <w:r>
        <w:t>Problematiku odpadového hospodárstva</w:t>
      </w:r>
    </w:p>
    <w:p w:rsidR="00762167" w:rsidRDefault="00762167" w:rsidP="00762167">
      <w:pPr>
        <w:pStyle w:val="Odsekzoznamu"/>
        <w:numPr>
          <w:ilvl w:val="0"/>
          <w:numId w:val="4"/>
        </w:numPr>
        <w:jc w:val="both"/>
      </w:pPr>
      <w:r>
        <w:t xml:space="preserve">Nového nájomcu v osobe Pavol </w:t>
      </w:r>
      <w:proofErr w:type="spellStart"/>
      <w:r>
        <w:t>Sidó</w:t>
      </w:r>
      <w:proofErr w:type="spellEnd"/>
      <w:r>
        <w:t xml:space="preserve"> v bytovke vo Veľkej Lúči s 12 </w:t>
      </w:r>
      <w:proofErr w:type="spellStart"/>
      <w:r>
        <w:t>b.j</w:t>
      </w:r>
      <w:proofErr w:type="spellEnd"/>
      <w:r>
        <w:t xml:space="preserve">. do dvojizbového bytu </w:t>
      </w:r>
    </w:p>
    <w:p w:rsidR="00762167" w:rsidRPr="00762167" w:rsidRDefault="009F7E45" w:rsidP="00762167">
      <w:pPr>
        <w:pStyle w:val="Odsekzoznamu"/>
        <w:numPr>
          <w:ilvl w:val="0"/>
          <w:numId w:val="4"/>
        </w:numPr>
        <w:jc w:val="both"/>
      </w:pPr>
      <w:r>
        <w:t xml:space="preserve">Pripomenúť dodávateľovi čím skoršiu opravu miestnej komunikácie v časti obce Malá Lúč po stavebných prácach na výstavbe kanalizácií </w:t>
      </w:r>
    </w:p>
    <w:p w:rsidR="00A41B93" w:rsidRPr="00A41B93" w:rsidRDefault="00A41B93" w:rsidP="00762167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5238" w:rsidRPr="00864071" w:rsidRDefault="00B85238" w:rsidP="00762167">
      <w:pPr>
        <w:jc w:val="both"/>
        <w:rPr>
          <w:b/>
        </w:rPr>
      </w:pPr>
      <w:r>
        <w:rPr>
          <w:b/>
        </w:rPr>
        <w:t>1</w:t>
      </w:r>
      <w:r w:rsidR="005D1AFA">
        <w:rPr>
          <w:b/>
        </w:rPr>
        <w:t>2</w:t>
      </w:r>
      <w:r>
        <w:rPr>
          <w:b/>
        </w:rPr>
        <w:t xml:space="preserve">. </w:t>
      </w:r>
      <w:r w:rsidRPr="00864071">
        <w:rPr>
          <w:b/>
        </w:rPr>
        <w:t>Záver</w:t>
      </w:r>
    </w:p>
    <w:p w:rsidR="00B85238" w:rsidRDefault="00B85238" w:rsidP="00762167">
      <w:pPr>
        <w:pStyle w:val="Zarkazkladnhotextu"/>
        <w:ind w:left="0"/>
        <w:jc w:val="both"/>
      </w:pPr>
      <w:r>
        <w:t xml:space="preserve">Po vyčerpaní všetkých bodov programu pán starosta poďakoval všetkým prítomným </w:t>
      </w:r>
    </w:p>
    <w:p w:rsidR="00B85238" w:rsidRDefault="00B85238" w:rsidP="00762167">
      <w:pPr>
        <w:pStyle w:val="Zarkazkladnhotextu"/>
        <w:ind w:left="0"/>
        <w:jc w:val="both"/>
      </w:pPr>
      <w:r>
        <w:t>za účasť a rokovanie OZ vyhlásil za ukončené.</w:t>
      </w:r>
    </w:p>
    <w:p w:rsidR="00DD1C25" w:rsidRPr="00A41B93" w:rsidRDefault="00DD1C25" w:rsidP="00762167">
      <w:pPr>
        <w:jc w:val="both"/>
      </w:pPr>
    </w:p>
    <w:p w:rsidR="00DD1C25" w:rsidRDefault="00DD1C25" w:rsidP="00762167">
      <w:pPr>
        <w:jc w:val="both"/>
      </w:pPr>
    </w:p>
    <w:p w:rsidR="00B85238" w:rsidRPr="00432E1E" w:rsidRDefault="00B85238" w:rsidP="00762167">
      <w:pPr>
        <w:pStyle w:val="Odsekzoznamu"/>
        <w:ind w:left="502"/>
        <w:jc w:val="both"/>
        <w:rPr>
          <w:b/>
        </w:rPr>
      </w:pPr>
    </w:p>
    <w:p w:rsidR="00B85238" w:rsidRDefault="00B85238" w:rsidP="00762167">
      <w:pPr>
        <w:jc w:val="both"/>
      </w:pPr>
      <w:r>
        <w:t xml:space="preserve">V Lúči na Ostrove, dňa </w:t>
      </w:r>
      <w:r w:rsidR="005D1AFA">
        <w:t>21.06.2022</w:t>
      </w:r>
    </w:p>
    <w:p w:rsidR="00B85238" w:rsidRDefault="00B85238" w:rsidP="00762167">
      <w:pPr>
        <w:jc w:val="both"/>
      </w:pPr>
    </w:p>
    <w:p w:rsidR="00B85238" w:rsidRPr="007A371C" w:rsidRDefault="00B85238" w:rsidP="00762167">
      <w:pPr>
        <w:jc w:val="both"/>
        <w:rPr>
          <w:b/>
        </w:rPr>
      </w:pPr>
      <w:r w:rsidRPr="007A371C">
        <w:rPr>
          <w:b/>
        </w:rPr>
        <w:t>Overovatelia:</w:t>
      </w:r>
    </w:p>
    <w:p w:rsidR="00B85238" w:rsidRDefault="00B85238" w:rsidP="00762167">
      <w:pPr>
        <w:jc w:val="both"/>
      </w:pPr>
    </w:p>
    <w:p w:rsidR="00B85238" w:rsidRDefault="00B85238" w:rsidP="00762167">
      <w:pPr>
        <w:jc w:val="both"/>
      </w:pPr>
    </w:p>
    <w:p w:rsidR="00B85238" w:rsidRDefault="00B85238" w:rsidP="00762167">
      <w:pPr>
        <w:jc w:val="both"/>
      </w:pPr>
    </w:p>
    <w:p w:rsidR="00B85238" w:rsidRDefault="00B85238" w:rsidP="00762167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B85238" w:rsidRDefault="00B85238" w:rsidP="00762167">
      <w:pPr>
        <w:jc w:val="both"/>
      </w:pPr>
      <w:r>
        <w:t xml:space="preserve">Norbert </w:t>
      </w:r>
      <w:proofErr w:type="spellStart"/>
      <w:r>
        <w:t>Androvic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: Mgr. Ladislav Kiss</w:t>
      </w:r>
    </w:p>
    <w:p w:rsidR="00B85238" w:rsidRDefault="00B85238" w:rsidP="00762167">
      <w:pPr>
        <w:jc w:val="both"/>
      </w:pPr>
    </w:p>
    <w:p w:rsidR="00B85238" w:rsidRDefault="00B85238" w:rsidP="00762167">
      <w:pPr>
        <w:jc w:val="both"/>
      </w:pPr>
    </w:p>
    <w:p w:rsidR="00B85238" w:rsidRDefault="00B85238" w:rsidP="00762167">
      <w:pPr>
        <w:jc w:val="both"/>
      </w:pPr>
    </w:p>
    <w:p w:rsidR="00B85238" w:rsidRDefault="00B85238" w:rsidP="00762167">
      <w:pPr>
        <w:jc w:val="both"/>
      </w:pPr>
      <w:r>
        <w:t>...................................................</w:t>
      </w:r>
    </w:p>
    <w:p w:rsidR="00EB4A20" w:rsidRPr="00DD1C25" w:rsidRDefault="005D1AFA" w:rsidP="00762167">
      <w:pPr>
        <w:jc w:val="both"/>
      </w:pPr>
      <w:r>
        <w:t xml:space="preserve">Terézia </w:t>
      </w:r>
      <w:proofErr w:type="spellStart"/>
      <w:r>
        <w:t>Aranyossyová</w:t>
      </w:r>
      <w:proofErr w:type="spellEnd"/>
    </w:p>
    <w:sectPr w:rsidR="00EB4A20" w:rsidRPr="00DD1C25" w:rsidSect="00785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266"/>
    <w:multiLevelType w:val="hybridMultilevel"/>
    <w:tmpl w:val="801058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CB436C"/>
    <w:multiLevelType w:val="hybridMultilevel"/>
    <w:tmpl w:val="B4A239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E97CB7"/>
    <w:multiLevelType w:val="hybridMultilevel"/>
    <w:tmpl w:val="2DE4CB72"/>
    <w:lvl w:ilvl="0" w:tplc="A5B225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30D"/>
    <w:rsid w:val="00006DD0"/>
    <w:rsid w:val="00007199"/>
    <w:rsid w:val="00070A11"/>
    <w:rsid w:val="000B3F07"/>
    <w:rsid w:val="00143030"/>
    <w:rsid w:val="00154CA2"/>
    <w:rsid w:val="00206FBA"/>
    <w:rsid w:val="00233CF1"/>
    <w:rsid w:val="00252EA2"/>
    <w:rsid w:val="002533AE"/>
    <w:rsid w:val="00270435"/>
    <w:rsid w:val="00273FA9"/>
    <w:rsid w:val="00287FA2"/>
    <w:rsid w:val="002C4590"/>
    <w:rsid w:val="002F269D"/>
    <w:rsid w:val="00316226"/>
    <w:rsid w:val="0033108F"/>
    <w:rsid w:val="003920E3"/>
    <w:rsid w:val="003A0419"/>
    <w:rsid w:val="003A566A"/>
    <w:rsid w:val="003C14A7"/>
    <w:rsid w:val="003C1BE6"/>
    <w:rsid w:val="003C6524"/>
    <w:rsid w:val="003D0559"/>
    <w:rsid w:val="003D630D"/>
    <w:rsid w:val="00414EDE"/>
    <w:rsid w:val="004658E2"/>
    <w:rsid w:val="004854F4"/>
    <w:rsid w:val="004D50B5"/>
    <w:rsid w:val="004D7E43"/>
    <w:rsid w:val="00562FF7"/>
    <w:rsid w:val="00565D0B"/>
    <w:rsid w:val="0059711F"/>
    <w:rsid w:val="005D1AFA"/>
    <w:rsid w:val="00636636"/>
    <w:rsid w:val="006552F7"/>
    <w:rsid w:val="006B4A90"/>
    <w:rsid w:val="0071573F"/>
    <w:rsid w:val="0072582F"/>
    <w:rsid w:val="007309EB"/>
    <w:rsid w:val="00762167"/>
    <w:rsid w:val="0076523F"/>
    <w:rsid w:val="00785EA9"/>
    <w:rsid w:val="007A4764"/>
    <w:rsid w:val="007D74F4"/>
    <w:rsid w:val="0081204E"/>
    <w:rsid w:val="00832726"/>
    <w:rsid w:val="00853907"/>
    <w:rsid w:val="008918AC"/>
    <w:rsid w:val="008C31B5"/>
    <w:rsid w:val="008F3B2D"/>
    <w:rsid w:val="009229A6"/>
    <w:rsid w:val="0096711D"/>
    <w:rsid w:val="009C1493"/>
    <w:rsid w:val="009F2515"/>
    <w:rsid w:val="009F7E45"/>
    <w:rsid w:val="00A41B93"/>
    <w:rsid w:val="00A958A4"/>
    <w:rsid w:val="00AC35C6"/>
    <w:rsid w:val="00AD7DCF"/>
    <w:rsid w:val="00AF085D"/>
    <w:rsid w:val="00B06D5F"/>
    <w:rsid w:val="00B1064B"/>
    <w:rsid w:val="00B6338D"/>
    <w:rsid w:val="00B7493D"/>
    <w:rsid w:val="00B85238"/>
    <w:rsid w:val="00B93950"/>
    <w:rsid w:val="00BA1B19"/>
    <w:rsid w:val="00BB4C0B"/>
    <w:rsid w:val="00BB566A"/>
    <w:rsid w:val="00BE3E32"/>
    <w:rsid w:val="00BE3F77"/>
    <w:rsid w:val="00BF03E7"/>
    <w:rsid w:val="00C40D8F"/>
    <w:rsid w:val="00C63919"/>
    <w:rsid w:val="00CC107D"/>
    <w:rsid w:val="00D357AD"/>
    <w:rsid w:val="00D5212F"/>
    <w:rsid w:val="00DC4AB6"/>
    <w:rsid w:val="00DC5DFB"/>
    <w:rsid w:val="00DD1C25"/>
    <w:rsid w:val="00E06341"/>
    <w:rsid w:val="00E230C6"/>
    <w:rsid w:val="00E761D1"/>
    <w:rsid w:val="00E85D82"/>
    <w:rsid w:val="00E85DB3"/>
    <w:rsid w:val="00EA7A8C"/>
    <w:rsid w:val="00EB25FC"/>
    <w:rsid w:val="00EB3290"/>
    <w:rsid w:val="00EB4A20"/>
    <w:rsid w:val="00EB4FA0"/>
    <w:rsid w:val="00EC67FD"/>
    <w:rsid w:val="00F0538C"/>
    <w:rsid w:val="00F23405"/>
    <w:rsid w:val="00F52B34"/>
    <w:rsid w:val="00F71045"/>
    <w:rsid w:val="00F943D6"/>
    <w:rsid w:val="00FE3EDE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630D"/>
    <w:pPr>
      <w:ind w:left="720"/>
      <w:contextualSpacing/>
    </w:pPr>
  </w:style>
  <w:style w:type="character" w:customStyle="1" w:styleId="FontStyle59">
    <w:name w:val="Font Style59"/>
    <w:basedOn w:val="Predvolenpsmoodseku"/>
    <w:uiPriority w:val="99"/>
    <w:rsid w:val="008C31B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lny"/>
    <w:uiPriority w:val="99"/>
    <w:rsid w:val="008C31B5"/>
    <w:pPr>
      <w:widowControl w:val="0"/>
      <w:autoSpaceDE w:val="0"/>
      <w:autoSpaceDN w:val="0"/>
      <w:adjustRightInd w:val="0"/>
      <w:spacing w:line="413" w:lineRule="exact"/>
      <w:ind w:firstLine="317"/>
      <w:jc w:val="both"/>
    </w:pPr>
    <w:rPr>
      <w:rFonts w:eastAsiaTheme="minorEastAsia"/>
    </w:rPr>
  </w:style>
  <w:style w:type="paragraph" w:styleId="Bezriadkovania">
    <w:name w:val="No Spacing"/>
    <w:qFormat/>
    <w:rsid w:val="009F251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Zarkazkladnhotextu">
    <w:name w:val="Body Text Indent"/>
    <w:basedOn w:val="Normlny"/>
    <w:link w:val="ZarkazkladnhotextuChar"/>
    <w:semiHidden/>
    <w:rsid w:val="00B85238"/>
    <w:pPr>
      <w:ind w:left="36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8523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8189-127F-4983-89E0-785131D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2-11-16T08:13:00Z</cp:lastPrinted>
  <dcterms:created xsi:type="dcterms:W3CDTF">2022-11-16T08:58:00Z</dcterms:created>
  <dcterms:modified xsi:type="dcterms:W3CDTF">2022-11-16T08:58:00Z</dcterms:modified>
</cp:coreProperties>
</file>